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21" w:rsidRPr="00F72B9F" w:rsidRDefault="00E74921" w:rsidP="00E74921">
      <w:pP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Муниципальное бюджетное общеобразовательное учреждение</w:t>
      </w:r>
    </w:p>
    <w:p w:rsidR="00E74921" w:rsidRPr="00F72B9F" w:rsidRDefault="00E74921" w:rsidP="00E74921">
      <w:pP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Киселевского городского округа</w:t>
      </w:r>
    </w:p>
    <w:p w:rsidR="00E74921" w:rsidRPr="00F72B9F" w:rsidRDefault="00E74921" w:rsidP="00E74921">
      <w:pPr>
        <w:pBdr>
          <w:bottom w:val="single" w:sz="12" w:space="3" w:color="auto"/>
        </w:pBd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«СРЕДНЯЯ ОБЩЕОБРАЗОВАТЕЛЬНАЯ ШКОЛА № 27»</w:t>
      </w:r>
    </w:p>
    <w:p w:rsidR="00E74921" w:rsidRPr="005867AD" w:rsidRDefault="00E74921" w:rsidP="00E74921">
      <w:pPr>
        <w:pStyle w:val="3"/>
        <w:jc w:val="both"/>
        <w:rPr>
          <w:sz w:val="24"/>
        </w:rPr>
      </w:pPr>
    </w:p>
    <w:p w:rsidR="00E74921" w:rsidRDefault="00E74921" w:rsidP="00E74921">
      <w:pPr>
        <w:jc w:val="center"/>
        <w:rPr>
          <w:b/>
          <w:sz w:val="24"/>
          <w:szCs w:val="24"/>
        </w:rPr>
      </w:pPr>
      <w:r w:rsidRPr="008300A7">
        <w:rPr>
          <w:b/>
          <w:sz w:val="24"/>
          <w:szCs w:val="24"/>
        </w:rPr>
        <w:t>ПРИКАЗ</w:t>
      </w:r>
    </w:p>
    <w:p w:rsidR="006F3EE5" w:rsidRPr="008300A7" w:rsidRDefault="006F3EE5" w:rsidP="00E74921">
      <w:pPr>
        <w:jc w:val="center"/>
        <w:rPr>
          <w:b/>
          <w:sz w:val="24"/>
          <w:szCs w:val="24"/>
        </w:rPr>
      </w:pPr>
    </w:p>
    <w:p w:rsidR="00E74921" w:rsidRPr="00617907" w:rsidRDefault="000216F5" w:rsidP="006F3EE5">
      <w:pPr>
        <w:jc w:val="center"/>
        <w:rPr>
          <w:sz w:val="24"/>
          <w:szCs w:val="24"/>
        </w:rPr>
      </w:pPr>
      <w:r>
        <w:rPr>
          <w:sz w:val="24"/>
          <w:szCs w:val="24"/>
        </w:rPr>
        <w:t>19.09.2024</w:t>
      </w:r>
      <w:r w:rsidR="00E74921" w:rsidRPr="00D73BA6">
        <w:rPr>
          <w:sz w:val="24"/>
          <w:szCs w:val="24"/>
        </w:rPr>
        <w:t>г</w:t>
      </w:r>
      <w:r w:rsidR="00961467" w:rsidRPr="00D73BA6">
        <w:rPr>
          <w:sz w:val="24"/>
          <w:szCs w:val="24"/>
        </w:rPr>
        <w:t>.</w:t>
      </w:r>
      <w:r w:rsidR="00E74921" w:rsidRPr="00D73BA6">
        <w:rPr>
          <w:sz w:val="24"/>
          <w:szCs w:val="24"/>
        </w:rPr>
        <w:t xml:space="preserve">               </w:t>
      </w:r>
      <w:r w:rsidR="006F3EE5" w:rsidRPr="00D73BA6">
        <w:rPr>
          <w:sz w:val="24"/>
          <w:szCs w:val="24"/>
        </w:rPr>
        <w:t xml:space="preserve">                              </w:t>
      </w:r>
      <w:r w:rsidR="00E74921" w:rsidRPr="00D73BA6">
        <w:rPr>
          <w:sz w:val="24"/>
          <w:szCs w:val="24"/>
        </w:rPr>
        <w:t xml:space="preserve">                  </w:t>
      </w:r>
      <w:r w:rsidR="00EB168A" w:rsidRPr="00D73BA6">
        <w:rPr>
          <w:sz w:val="24"/>
          <w:szCs w:val="24"/>
        </w:rPr>
        <w:t xml:space="preserve"> </w:t>
      </w:r>
      <w:r w:rsidR="00EF5BF0">
        <w:rPr>
          <w:sz w:val="24"/>
          <w:szCs w:val="24"/>
        </w:rPr>
        <w:t xml:space="preserve">                            № </w:t>
      </w:r>
      <w:r w:rsidR="009D45AB">
        <w:rPr>
          <w:sz w:val="24"/>
          <w:szCs w:val="24"/>
        </w:rPr>
        <w:t>75</w:t>
      </w:r>
    </w:p>
    <w:p w:rsidR="00E74921" w:rsidRPr="00D73BA6" w:rsidRDefault="00E74921" w:rsidP="00E74921">
      <w:pPr>
        <w:spacing w:before="240"/>
        <w:jc w:val="center"/>
        <w:rPr>
          <w:sz w:val="24"/>
          <w:szCs w:val="24"/>
        </w:rPr>
      </w:pPr>
      <w:r w:rsidRPr="00D73BA6">
        <w:rPr>
          <w:sz w:val="24"/>
          <w:szCs w:val="24"/>
        </w:rPr>
        <w:t>г. Киселёвск</w:t>
      </w:r>
    </w:p>
    <w:p w:rsidR="000615A6" w:rsidRPr="00D73BA6" w:rsidRDefault="000615A6" w:rsidP="000615A6">
      <w:pPr>
        <w:ind w:left="-540"/>
        <w:rPr>
          <w:color w:val="000000"/>
          <w:sz w:val="24"/>
          <w:szCs w:val="24"/>
        </w:rPr>
      </w:pPr>
    </w:p>
    <w:p w:rsidR="006515A7" w:rsidRPr="00EF651A" w:rsidRDefault="006515A7" w:rsidP="006515A7">
      <w:pPr>
        <w:jc w:val="both"/>
        <w:rPr>
          <w:sz w:val="24"/>
          <w:szCs w:val="24"/>
        </w:rPr>
      </w:pPr>
      <w:r w:rsidRPr="00EF651A">
        <w:rPr>
          <w:sz w:val="24"/>
          <w:szCs w:val="24"/>
        </w:rPr>
        <w:t>О проведении школьного этапа</w:t>
      </w:r>
    </w:p>
    <w:p w:rsidR="006515A7" w:rsidRPr="00EF651A" w:rsidRDefault="006515A7" w:rsidP="006515A7">
      <w:pPr>
        <w:jc w:val="both"/>
        <w:rPr>
          <w:sz w:val="24"/>
          <w:szCs w:val="24"/>
        </w:rPr>
      </w:pPr>
      <w:r w:rsidRPr="00EF651A">
        <w:rPr>
          <w:sz w:val="24"/>
          <w:szCs w:val="24"/>
        </w:rPr>
        <w:t>Всероссийской олимпиады школьников</w:t>
      </w:r>
    </w:p>
    <w:p w:rsidR="006515A7" w:rsidRPr="00EF651A" w:rsidRDefault="006515A7" w:rsidP="006515A7">
      <w:pPr>
        <w:rPr>
          <w:sz w:val="24"/>
          <w:szCs w:val="24"/>
        </w:rPr>
      </w:pPr>
      <w:r w:rsidRPr="00EF651A">
        <w:rPr>
          <w:sz w:val="24"/>
          <w:szCs w:val="24"/>
        </w:rPr>
        <w:t>в 2024-2025 учебном году</w:t>
      </w:r>
    </w:p>
    <w:p w:rsidR="006515A7" w:rsidRPr="00EF651A" w:rsidRDefault="006515A7" w:rsidP="006515A7">
      <w:pPr>
        <w:rPr>
          <w:bCs/>
          <w:color w:val="FF0000"/>
          <w:sz w:val="24"/>
          <w:szCs w:val="24"/>
        </w:rPr>
      </w:pPr>
    </w:p>
    <w:p w:rsidR="006515A7" w:rsidRPr="00EF651A" w:rsidRDefault="006515A7" w:rsidP="006515A7">
      <w:pPr>
        <w:ind w:firstLine="1248"/>
        <w:jc w:val="both"/>
        <w:rPr>
          <w:sz w:val="24"/>
          <w:szCs w:val="24"/>
        </w:rPr>
      </w:pPr>
      <w:r w:rsidRPr="00EF651A">
        <w:rPr>
          <w:sz w:val="24"/>
          <w:szCs w:val="24"/>
        </w:rPr>
        <w:t xml:space="preserve">На основании Приказа Министерства образования Кузбасса от 12.09.2024 года № 23341 «Об установлении сроков проведения школьного и муниципального этапов всероссийской олимпиады школьников в Кемеровской области – Кузбассе в 2024/2025 учебном году», </w:t>
      </w:r>
    </w:p>
    <w:p w:rsidR="006515A7" w:rsidRPr="00EF651A" w:rsidRDefault="006515A7" w:rsidP="006515A7">
      <w:pPr>
        <w:ind w:firstLine="1248"/>
        <w:jc w:val="both"/>
        <w:rPr>
          <w:sz w:val="24"/>
          <w:szCs w:val="24"/>
        </w:rPr>
      </w:pPr>
      <w:r w:rsidRPr="00EF651A">
        <w:rPr>
          <w:sz w:val="24"/>
          <w:szCs w:val="24"/>
        </w:rPr>
        <w:t xml:space="preserve">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 </w:t>
      </w:r>
      <w:r w:rsidRPr="00EF651A">
        <w:rPr>
          <w:sz w:val="24"/>
          <w:szCs w:val="24"/>
          <w:shd w:val="clear" w:color="auto" w:fill="FFFFFF"/>
        </w:rPr>
        <w:t>(с изменениями)</w:t>
      </w:r>
      <w:r w:rsidRPr="00EF651A">
        <w:rPr>
          <w:sz w:val="24"/>
          <w:szCs w:val="24"/>
        </w:rPr>
        <w:t xml:space="preserve">, </w:t>
      </w:r>
    </w:p>
    <w:p w:rsidR="006515A7" w:rsidRPr="00EF651A" w:rsidRDefault="006515A7" w:rsidP="006515A7">
      <w:pPr>
        <w:ind w:firstLine="1248"/>
        <w:jc w:val="both"/>
        <w:rPr>
          <w:sz w:val="24"/>
          <w:szCs w:val="24"/>
        </w:rPr>
      </w:pPr>
      <w:r w:rsidRPr="00EF651A">
        <w:rPr>
          <w:sz w:val="24"/>
          <w:szCs w:val="24"/>
        </w:rPr>
        <w:t xml:space="preserve">соглашением о сотрудничестве Министерства образования Кузбасса и образовательного фонда «Талант и успех», </w:t>
      </w:r>
    </w:p>
    <w:p w:rsidR="006515A7" w:rsidRPr="00EF651A" w:rsidRDefault="006515A7" w:rsidP="006515A7">
      <w:pPr>
        <w:ind w:firstLine="1248"/>
        <w:jc w:val="both"/>
        <w:rPr>
          <w:sz w:val="24"/>
          <w:szCs w:val="24"/>
        </w:rPr>
      </w:pPr>
      <w:r w:rsidRPr="00EF651A">
        <w:rPr>
          <w:sz w:val="24"/>
          <w:szCs w:val="24"/>
        </w:rPr>
        <w:t xml:space="preserve">методическими рекомендациями по проведению школьного и муниципального этапов всероссийской олимпиады школьников в 2024/25 учебном году, </w:t>
      </w:r>
    </w:p>
    <w:p w:rsidR="006515A7" w:rsidRPr="00EF651A" w:rsidRDefault="006515A7" w:rsidP="006515A7">
      <w:pPr>
        <w:ind w:firstLine="1248"/>
        <w:jc w:val="both"/>
        <w:rPr>
          <w:b/>
          <w:bCs/>
          <w:color w:val="FF0000"/>
          <w:sz w:val="24"/>
          <w:szCs w:val="24"/>
        </w:rPr>
      </w:pPr>
      <w:r w:rsidRPr="00EF651A">
        <w:rPr>
          <w:bCs/>
          <w:sz w:val="24"/>
          <w:szCs w:val="24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Pr="00EF651A">
        <w:rPr>
          <w:sz w:val="24"/>
          <w:szCs w:val="24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</w:p>
    <w:p w:rsidR="00EF651A" w:rsidRDefault="00EF651A" w:rsidP="00DC5B0F">
      <w:pPr>
        <w:spacing w:line="276" w:lineRule="auto"/>
        <w:contextualSpacing/>
        <w:jc w:val="center"/>
        <w:rPr>
          <w:spacing w:val="-2"/>
          <w:sz w:val="24"/>
          <w:szCs w:val="24"/>
        </w:rPr>
      </w:pPr>
    </w:p>
    <w:p w:rsidR="00E74921" w:rsidRDefault="00E74921" w:rsidP="00DC5B0F">
      <w:pPr>
        <w:spacing w:line="276" w:lineRule="auto"/>
        <w:contextualSpacing/>
        <w:jc w:val="center"/>
        <w:rPr>
          <w:spacing w:val="-2"/>
          <w:sz w:val="24"/>
          <w:szCs w:val="24"/>
        </w:rPr>
      </w:pPr>
      <w:r w:rsidRPr="00D831D6">
        <w:rPr>
          <w:spacing w:val="-2"/>
          <w:sz w:val="24"/>
          <w:szCs w:val="24"/>
        </w:rPr>
        <w:t>ПРИКАЗЫВАЮ:</w:t>
      </w:r>
    </w:p>
    <w:p w:rsidR="00E74921" w:rsidRDefault="00E74921" w:rsidP="00E74921">
      <w:pPr>
        <w:spacing w:line="276" w:lineRule="auto"/>
      </w:pPr>
    </w:p>
    <w:p w:rsidR="00E8560D" w:rsidRPr="00340F6F" w:rsidRDefault="00E8560D" w:rsidP="00340F6F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164041">
        <w:rPr>
          <w:sz w:val="24"/>
          <w:szCs w:val="24"/>
        </w:rPr>
        <w:t>Провести школьный этап в</w:t>
      </w:r>
      <w:r w:rsidR="003760CE" w:rsidRPr="00164041">
        <w:rPr>
          <w:sz w:val="24"/>
          <w:szCs w:val="24"/>
        </w:rPr>
        <w:t>сероссийской олимпиады школьников</w:t>
      </w:r>
      <w:r w:rsidRPr="00164041">
        <w:rPr>
          <w:sz w:val="24"/>
          <w:szCs w:val="24"/>
        </w:rPr>
        <w:t xml:space="preserve"> </w:t>
      </w:r>
      <w:r w:rsidR="00E32108" w:rsidRPr="00164041">
        <w:rPr>
          <w:sz w:val="24"/>
          <w:szCs w:val="24"/>
        </w:rPr>
        <w:t>(д</w:t>
      </w:r>
      <w:r w:rsidRPr="00164041">
        <w:rPr>
          <w:sz w:val="24"/>
          <w:szCs w:val="24"/>
        </w:rPr>
        <w:t>алее Олимпиады) среди обучающихся МБОУ «СОШ №27» в рекомендуемые сроки (</w:t>
      </w:r>
      <w:r w:rsidRPr="00164041">
        <w:rPr>
          <w:i/>
          <w:sz w:val="24"/>
          <w:szCs w:val="24"/>
        </w:rPr>
        <w:t>приложение 1</w:t>
      </w:r>
      <w:r w:rsidRPr="00164041">
        <w:rPr>
          <w:sz w:val="24"/>
          <w:szCs w:val="24"/>
        </w:rPr>
        <w:t>)</w:t>
      </w:r>
      <w:r w:rsidR="00A726C8" w:rsidRPr="00164041">
        <w:rPr>
          <w:sz w:val="24"/>
          <w:szCs w:val="24"/>
        </w:rPr>
        <w:t xml:space="preserve"> в соответствии с </w:t>
      </w:r>
      <w:r w:rsidR="00A25475" w:rsidRPr="00164041">
        <w:rPr>
          <w:sz w:val="24"/>
          <w:szCs w:val="24"/>
        </w:rPr>
        <w:t>пр</w:t>
      </w:r>
      <w:r w:rsidR="00644A6E" w:rsidRPr="00164041">
        <w:rPr>
          <w:sz w:val="24"/>
          <w:szCs w:val="24"/>
        </w:rPr>
        <w:t>и</w:t>
      </w:r>
      <w:r w:rsidR="00A25475" w:rsidRPr="00164041">
        <w:rPr>
          <w:sz w:val="24"/>
          <w:szCs w:val="24"/>
        </w:rPr>
        <w:t>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876CE1" w:rsidRPr="00164041">
        <w:rPr>
          <w:sz w:val="24"/>
          <w:szCs w:val="24"/>
        </w:rPr>
        <w:t xml:space="preserve">, </w:t>
      </w:r>
      <w:r w:rsidR="00164041" w:rsidRPr="00164041">
        <w:rPr>
          <w:sz w:val="24"/>
          <w:szCs w:val="24"/>
        </w:rPr>
        <w:t>изменениями, которые вносятся в Порядок проведения всероссийской олимпиады школьников, утвержденными приказом Министерства просвещения Российской Федерации от 14.02.2022 № 73,</w:t>
      </w:r>
      <w:r w:rsid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t xml:space="preserve">в соответствии с действующими на момент проведения Олимпиады </w:t>
      </w:r>
      <w:proofErr w:type="spellStart"/>
      <w:r w:rsidR="00340F6F" w:rsidRPr="00164041">
        <w:rPr>
          <w:sz w:val="24"/>
          <w:szCs w:val="24"/>
        </w:rPr>
        <w:t>санитарно</w:t>
      </w:r>
      <w:proofErr w:type="spellEnd"/>
      <w:r w:rsidR="00340F6F" w:rsidRP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t>–</w:t>
      </w:r>
      <w:r w:rsidR="00340F6F" w:rsidRP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t>эпидемиологическими требованиями к условиям</w:t>
      </w:r>
      <w:r w:rsidR="00340F6F" w:rsidRPr="00164041">
        <w:rPr>
          <w:sz w:val="24"/>
          <w:szCs w:val="24"/>
        </w:rPr>
        <w:t xml:space="preserve"> </w:t>
      </w:r>
      <w:r w:rsidR="00340F6F">
        <w:rPr>
          <w:sz w:val="24"/>
          <w:szCs w:val="24"/>
        </w:rPr>
        <w:t>и организации обучения в образовательных организациях</w:t>
      </w:r>
      <w:r w:rsidRPr="00340F6F">
        <w:rPr>
          <w:sz w:val="24"/>
          <w:szCs w:val="24"/>
        </w:rPr>
        <w:t>:</w:t>
      </w:r>
    </w:p>
    <w:p w:rsidR="00E8560D" w:rsidRDefault="00E8560D" w:rsidP="00E8560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по русскому языку и математике для обучающихся 4-11 классов,</w:t>
      </w:r>
    </w:p>
    <w:p w:rsidR="00E8560D" w:rsidRDefault="00E8560D" w:rsidP="00E8560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по физике, химии, информатике и ИКТ, биологии, географии, литературе, иностранным языкам, истории, праву, экономике, обществознанию, технологии, физической</w:t>
      </w:r>
      <w:r>
        <w:rPr>
          <w:sz w:val="24"/>
          <w:szCs w:val="24"/>
        </w:rPr>
        <w:tab/>
        <w:t xml:space="preserve"> культуре, астрономии, экологии, </w:t>
      </w:r>
      <w:r w:rsidR="00BD7642">
        <w:rPr>
          <w:sz w:val="24"/>
          <w:szCs w:val="24"/>
        </w:rPr>
        <w:t>ОБЖ и искусству (МХК) для обучающихся 5-11 классов.</w:t>
      </w:r>
    </w:p>
    <w:p w:rsidR="00876CE1" w:rsidRDefault="00876CE1" w:rsidP="00E8560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математике, информатике, химии, биологии, астрономии и физике с использованием информационного ресурса «Онлайн курсы Образовательного </w:t>
      </w:r>
      <w:r>
        <w:rPr>
          <w:sz w:val="24"/>
          <w:szCs w:val="24"/>
        </w:rPr>
        <w:lastRenderedPageBreak/>
        <w:t>центра «Сириус» в информационно – телекоммуникационной сети «Интернет» (д</w:t>
      </w:r>
      <w:r w:rsidR="00EB25F7">
        <w:rPr>
          <w:sz w:val="24"/>
          <w:szCs w:val="24"/>
        </w:rPr>
        <w:t>алее «</w:t>
      </w:r>
      <w:proofErr w:type="spellStart"/>
      <w:r w:rsidR="00EB25F7">
        <w:rPr>
          <w:sz w:val="24"/>
          <w:szCs w:val="24"/>
        </w:rPr>
        <w:t>Сириус.Курсы</w:t>
      </w:r>
      <w:proofErr w:type="spellEnd"/>
      <w:r w:rsidR="00EB25F7">
        <w:rPr>
          <w:sz w:val="24"/>
          <w:szCs w:val="24"/>
        </w:rPr>
        <w:t>») в соответс</w:t>
      </w:r>
      <w:bookmarkStart w:id="0" w:name="_GoBack"/>
      <w:bookmarkEnd w:id="0"/>
      <w:r>
        <w:rPr>
          <w:sz w:val="24"/>
          <w:szCs w:val="24"/>
        </w:rPr>
        <w:t>твии с графиком пров</w:t>
      </w:r>
      <w:r w:rsidR="00644A6E">
        <w:rPr>
          <w:sz w:val="24"/>
          <w:szCs w:val="24"/>
        </w:rPr>
        <w:t>е</w:t>
      </w:r>
      <w:r>
        <w:rPr>
          <w:sz w:val="24"/>
          <w:szCs w:val="24"/>
        </w:rPr>
        <w:t>дения Олимпиады</w:t>
      </w:r>
    </w:p>
    <w:p w:rsidR="00876CE1" w:rsidRPr="00BD7642" w:rsidRDefault="002F1D18" w:rsidP="00876CE1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CE1">
        <w:rPr>
          <w:spacing w:val="-2"/>
          <w:sz w:val="24"/>
          <w:szCs w:val="24"/>
        </w:rPr>
        <w:t>Назначить координатором О</w:t>
      </w:r>
      <w:r w:rsidR="00876CE1" w:rsidRPr="00BD7642">
        <w:rPr>
          <w:spacing w:val="-2"/>
          <w:sz w:val="24"/>
          <w:szCs w:val="24"/>
        </w:rPr>
        <w:t>лимпиады школьников з</w:t>
      </w:r>
      <w:r w:rsidR="00876CE1">
        <w:rPr>
          <w:spacing w:val="-2"/>
          <w:sz w:val="24"/>
          <w:szCs w:val="24"/>
        </w:rPr>
        <w:t xml:space="preserve">амдиректора по УВР Мельникову Светлану </w:t>
      </w:r>
      <w:proofErr w:type="spellStart"/>
      <w:r w:rsidR="00876CE1" w:rsidRPr="00BD7642">
        <w:rPr>
          <w:spacing w:val="-2"/>
          <w:sz w:val="24"/>
          <w:szCs w:val="24"/>
        </w:rPr>
        <w:t>Я</w:t>
      </w:r>
      <w:r w:rsidR="00876CE1">
        <w:rPr>
          <w:spacing w:val="-2"/>
          <w:sz w:val="24"/>
          <w:szCs w:val="24"/>
        </w:rPr>
        <w:t>рославовну</w:t>
      </w:r>
      <w:proofErr w:type="spellEnd"/>
      <w:r w:rsidR="00876CE1">
        <w:rPr>
          <w:spacing w:val="-2"/>
          <w:sz w:val="24"/>
          <w:szCs w:val="24"/>
        </w:rPr>
        <w:t>.</w:t>
      </w:r>
    </w:p>
    <w:p w:rsidR="00876CE1" w:rsidRPr="001D2EEE" w:rsidRDefault="00876CE1" w:rsidP="00876CE1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ключить в состав предметного жюри Олимпиады школьников: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русскому языку и литературе – </w:t>
      </w:r>
      <w:proofErr w:type="spellStart"/>
      <w:r>
        <w:rPr>
          <w:spacing w:val="-2"/>
          <w:sz w:val="24"/>
          <w:szCs w:val="24"/>
        </w:rPr>
        <w:t>Сударенко</w:t>
      </w:r>
      <w:proofErr w:type="spellEnd"/>
      <w:r>
        <w:rPr>
          <w:spacing w:val="-2"/>
          <w:sz w:val="24"/>
          <w:szCs w:val="24"/>
        </w:rPr>
        <w:t xml:space="preserve"> Ольгу Анатольевну, </w:t>
      </w:r>
      <w:proofErr w:type="spellStart"/>
      <w:r>
        <w:rPr>
          <w:spacing w:val="-2"/>
          <w:sz w:val="24"/>
          <w:szCs w:val="24"/>
        </w:rPr>
        <w:t>Скрылеву</w:t>
      </w:r>
      <w:proofErr w:type="spellEnd"/>
      <w:r>
        <w:rPr>
          <w:spacing w:val="-2"/>
          <w:sz w:val="24"/>
          <w:szCs w:val="24"/>
        </w:rPr>
        <w:t xml:space="preserve"> Ирину Сергеевну,</w:t>
      </w:r>
      <w:r w:rsidR="003E65D3">
        <w:rPr>
          <w:spacing w:val="-2"/>
          <w:sz w:val="24"/>
          <w:szCs w:val="24"/>
        </w:rPr>
        <w:t xml:space="preserve"> Титову Наталью Геннадьевну</w:t>
      </w:r>
      <w:r>
        <w:rPr>
          <w:spacing w:val="-2"/>
          <w:sz w:val="24"/>
          <w:szCs w:val="24"/>
        </w:rPr>
        <w:t>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математике, физике, астрономии, информатике и ИКТ – </w:t>
      </w:r>
      <w:proofErr w:type="spellStart"/>
      <w:r>
        <w:rPr>
          <w:spacing w:val="-2"/>
          <w:sz w:val="24"/>
          <w:szCs w:val="24"/>
        </w:rPr>
        <w:t>Бельц</w:t>
      </w:r>
      <w:proofErr w:type="spellEnd"/>
      <w:r>
        <w:rPr>
          <w:spacing w:val="-2"/>
          <w:sz w:val="24"/>
          <w:szCs w:val="24"/>
        </w:rPr>
        <w:t xml:space="preserve"> Марину Николаевну, Назарову Людмилу Сергеевну, </w:t>
      </w:r>
      <w:proofErr w:type="spellStart"/>
      <w:r>
        <w:rPr>
          <w:spacing w:val="-2"/>
          <w:sz w:val="24"/>
          <w:szCs w:val="24"/>
        </w:rPr>
        <w:t>Снадину</w:t>
      </w:r>
      <w:proofErr w:type="spellEnd"/>
      <w:r>
        <w:rPr>
          <w:spacing w:val="-2"/>
          <w:sz w:val="24"/>
          <w:szCs w:val="24"/>
        </w:rPr>
        <w:t xml:space="preserve"> Людмилу Федоровну, Карих Елену Владимиро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химии, биологии – </w:t>
      </w:r>
      <w:proofErr w:type="spellStart"/>
      <w:r>
        <w:rPr>
          <w:spacing w:val="-2"/>
          <w:sz w:val="24"/>
          <w:szCs w:val="24"/>
        </w:rPr>
        <w:t>Шелбагашеву</w:t>
      </w:r>
      <w:proofErr w:type="spellEnd"/>
      <w:r>
        <w:rPr>
          <w:spacing w:val="-2"/>
          <w:sz w:val="24"/>
          <w:szCs w:val="24"/>
        </w:rPr>
        <w:t xml:space="preserve"> Инну Александровну, Соколик Светлану Леонидовну, Сидорову Светлану Анатолье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 истории, обществознанию, праву, геогра</w:t>
      </w:r>
      <w:r w:rsidR="003C24AF">
        <w:rPr>
          <w:spacing w:val="-2"/>
          <w:sz w:val="24"/>
          <w:szCs w:val="24"/>
        </w:rPr>
        <w:t xml:space="preserve">фии – </w:t>
      </w:r>
      <w:r>
        <w:rPr>
          <w:spacing w:val="-2"/>
          <w:sz w:val="24"/>
          <w:szCs w:val="24"/>
        </w:rPr>
        <w:t xml:space="preserve">Бойченко Ларису Альбертовну, </w:t>
      </w:r>
      <w:proofErr w:type="spellStart"/>
      <w:r>
        <w:rPr>
          <w:spacing w:val="-2"/>
          <w:sz w:val="24"/>
          <w:szCs w:val="24"/>
        </w:rPr>
        <w:t>Эргарт</w:t>
      </w:r>
      <w:proofErr w:type="spellEnd"/>
      <w:r>
        <w:rPr>
          <w:spacing w:val="-2"/>
          <w:sz w:val="24"/>
          <w:szCs w:val="24"/>
        </w:rPr>
        <w:t xml:space="preserve"> Анастасию Сергее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иностранным языкам – </w:t>
      </w:r>
      <w:proofErr w:type="spellStart"/>
      <w:r w:rsidR="009047A7">
        <w:rPr>
          <w:spacing w:val="-2"/>
          <w:sz w:val="24"/>
          <w:szCs w:val="24"/>
        </w:rPr>
        <w:t>Арзанову</w:t>
      </w:r>
      <w:proofErr w:type="spellEnd"/>
      <w:r w:rsidR="009047A7">
        <w:rPr>
          <w:spacing w:val="-2"/>
          <w:sz w:val="24"/>
          <w:szCs w:val="24"/>
        </w:rPr>
        <w:t xml:space="preserve"> Евгению Владимировну</w:t>
      </w:r>
      <w:r>
        <w:rPr>
          <w:spacing w:val="-2"/>
          <w:sz w:val="24"/>
          <w:szCs w:val="24"/>
        </w:rPr>
        <w:t xml:space="preserve">, Бабченко Нину Ивановну, </w:t>
      </w:r>
      <w:proofErr w:type="spellStart"/>
      <w:r>
        <w:rPr>
          <w:spacing w:val="-2"/>
          <w:sz w:val="24"/>
          <w:szCs w:val="24"/>
        </w:rPr>
        <w:t>Сулимову</w:t>
      </w:r>
      <w:proofErr w:type="spellEnd"/>
      <w:r>
        <w:rPr>
          <w:spacing w:val="-2"/>
          <w:sz w:val="24"/>
          <w:szCs w:val="24"/>
        </w:rPr>
        <w:t xml:space="preserve"> Наталью Геннадьевну;</w:t>
      </w:r>
    </w:p>
    <w:p w:rsidR="00876CE1" w:rsidRDefault="00876CE1" w:rsidP="00876CE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 ОБЖ, физической культуре, техно</w:t>
      </w:r>
      <w:r w:rsidR="0038497C">
        <w:rPr>
          <w:spacing w:val="-2"/>
          <w:sz w:val="24"/>
          <w:szCs w:val="24"/>
        </w:rPr>
        <w:t xml:space="preserve">логии – </w:t>
      </w:r>
      <w:proofErr w:type="spellStart"/>
      <w:r w:rsidR="009047A7">
        <w:rPr>
          <w:spacing w:val="-2"/>
          <w:sz w:val="24"/>
          <w:szCs w:val="24"/>
        </w:rPr>
        <w:t>Аплетину</w:t>
      </w:r>
      <w:proofErr w:type="spellEnd"/>
      <w:r w:rsidR="009047A7">
        <w:rPr>
          <w:spacing w:val="-2"/>
          <w:sz w:val="24"/>
          <w:szCs w:val="24"/>
        </w:rPr>
        <w:t xml:space="preserve"> Анастасию Юрьевну</w:t>
      </w:r>
      <w:r>
        <w:rPr>
          <w:spacing w:val="-2"/>
          <w:sz w:val="24"/>
          <w:szCs w:val="24"/>
        </w:rPr>
        <w:t xml:space="preserve">, Середу Оксану Николаевну, </w:t>
      </w:r>
      <w:r w:rsidR="009047A7">
        <w:rPr>
          <w:spacing w:val="-2"/>
          <w:sz w:val="24"/>
          <w:szCs w:val="24"/>
        </w:rPr>
        <w:t xml:space="preserve">Казакова Сергея </w:t>
      </w:r>
      <w:proofErr w:type="spellStart"/>
      <w:r w:rsidR="009047A7">
        <w:rPr>
          <w:spacing w:val="-2"/>
          <w:sz w:val="24"/>
          <w:szCs w:val="24"/>
        </w:rPr>
        <w:t>Михаловича</w:t>
      </w:r>
      <w:proofErr w:type="spellEnd"/>
      <w:r>
        <w:rPr>
          <w:spacing w:val="-2"/>
          <w:sz w:val="24"/>
          <w:szCs w:val="24"/>
        </w:rPr>
        <w:t>.</w:t>
      </w:r>
    </w:p>
    <w:p w:rsidR="00876CE1" w:rsidRDefault="00876CE1" w:rsidP="00876CE1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ным руководителям 4-11 классов обеспечить присутствие общественных наблюдателей при проведении школьного этапа Всероссийской олимпиады школьников.</w:t>
      </w:r>
    </w:p>
    <w:p w:rsidR="00A25475" w:rsidRDefault="00876CE1" w:rsidP="00876CE1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начить ответственных за проведение школьного этапа Олимпиады следующих педагогов:</w:t>
      </w:r>
    </w:p>
    <w:p w:rsidR="006C2CC9" w:rsidRDefault="006C2CC9" w:rsidP="006C2CC9">
      <w:pPr>
        <w:pStyle w:val="ab"/>
        <w:spacing w:line="276" w:lineRule="auto"/>
        <w:ind w:left="644"/>
        <w:jc w:val="both"/>
        <w:rPr>
          <w:sz w:val="24"/>
          <w:szCs w:val="24"/>
        </w:rPr>
      </w:pPr>
    </w:p>
    <w:tbl>
      <w:tblPr>
        <w:tblStyle w:val="af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843"/>
        <w:gridCol w:w="992"/>
        <w:gridCol w:w="2552"/>
      </w:tblGrid>
      <w:tr w:rsidR="003E65D3" w:rsidRPr="00173C18" w:rsidTr="003E65D3">
        <w:tc>
          <w:tcPr>
            <w:tcW w:w="709" w:type="dxa"/>
          </w:tcPr>
          <w:p w:rsidR="003E65D3" w:rsidRPr="00210E43" w:rsidRDefault="003E65D3" w:rsidP="00A52635">
            <w:pPr>
              <w:pStyle w:val="ab"/>
              <w:ind w:left="0"/>
              <w:jc w:val="center"/>
              <w:rPr>
                <w:b/>
                <w:i/>
              </w:rPr>
            </w:pPr>
            <w:r w:rsidRPr="00210E43">
              <w:rPr>
                <w:b/>
                <w:i/>
              </w:rPr>
              <w:t>№</w:t>
            </w:r>
          </w:p>
        </w:tc>
        <w:tc>
          <w:tcPr>
            <w:tcW w:w="1843" w:type="dxa"/>
          </w:tcPr>
          <w:p w:rsidR="003E65D3" w:rsidRPr="00210E43" w:rsidRDefault="003E65D3" w:rsidP="00A52635">
            <w:pPr>
              <w:pStyle w:val="ab"/>
              <w:ind w:left="0"/>
              <w:jc w:val="center"/>
              <w:rPr>
                <w:b/>
                <w:i/>
              </w:rPr>
            </w:pPr>
            <w:r w:rsidRPr="00210E43">
              <w:rPr>
                <w:b/>
                <w:i/>
              </w:rPr>
              <w:t>предмет</w:t>
            </w:r>
          </w:p>
        </w:tc>
        <w:tc>
          <w:tcPr>
            <w:tcW w:w="1559" w:type="dxa"/>
          </w:tcPr>
          <w:p w:rsidR="003E65D3" w:rsidRPr="00210E43" w:rsidRDefault="003E65D3" w:rsidP="00A52635">
            <w:pPr>
              <w:pStyle w:val="ab"/>
              <w:ind w:left="0"/>
              <w:jc w:val="center"/>
              <w:rPr>
                <w:b/>
                <w:i/>
              </w:rPr>
            </w:pPr>
            <w:r w:rsidRPr="00210E43">
              <w:rPr>
                <w:b/>
                <w:i/>
              </w:rPr>
              <w:t>дата проведения</w:t>
            </w:r>
          </w:p>
        </w:tc>
        <w:tc>
          <w:tcPr>
            <w:tcW w:w="1843" w:type="dxa"/>
          </w:tcPr>
          <w:p w:rsidR="003E65D3" w:rsidRPr="00210E43" w:rsidRDefault="003E65D3" w:rsidP="00A52635">
            <w:pPr>
              <w:pStyle w:val="ab"/>
              <w:ind w:left="0"/>
              <w:jc w:val="center"/>
              <w:rPr>
                <w:b/>
                <w:i/>
              </w:rPr>
            </w:pPr>
            <w:r w:rsidRPr="00210E43">
              <w:rPr>
                <w:b/>
                <w:i/>
              </w:rPr>
              <w:t>время проведения олимпиады</w:t>
            </w:r>
          </w:p>
        </w:tc>
        <w:tc>
          <w:tcPr>
            <w:tcW w:w="992" w:type="dxa"/>
          </w:tcPr>
          <w:p w:rsidR="003E65D3" w:rsidRPr="00210E43" w:rsidRDefault="003E65D3" w:rsidP="00A52635">
            <w:pPr>
              <w:pStyle w:val="ab"/>
              <w:ind w:left="0"/>
              <w:jc w:val="center"/>
              <w:rPr>
                <w:b/>
                <w:i/>
              </w:rPr>
            </w:pPr>
            <w:r w:rsidRPr="00210E43">
              <w:rPr>
                <w:b/>
                <w:i/>
              </w:rPr>
              <w:t>кабинет</w:t>
            </w:r>
          </w:p>
        </w:tc>
        <w:tc>
          <w:tcPr>
            <w:tcW w:w="2552" w:type="dxa"/>
          </w:tcPr>
          <w:p w:rsidR="003E65D3" w:rsidRPr="00210E43" w:rsidRDefault="003E65D3" w:rsidP="00A52635">
            <w:pPr>
              <w:pStyle w:val="ab"/>
              <w:ind w:left="0"/>
              <w:jc w:val="center"/>
              <w:rPr>
                <w:b/>
                <w:i/>
              </w:rPr>
            </w:pPr>
            <w:r w:rsidRPr="00210E43">
              <w:rPr>
                <w:b/>
                <w:i/>
              </w:rPr>
              <w:t>организаторы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АСТРОНОМИЯ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 xml:space="preserve">27.09.24 (пятница) 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 xml:space="preserve">12.30-15.00 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r w:rsidRPr="000F4645">
              <w:rPr>
                <w:b/>
              </w:rPr>
              <w:t>НЕТ УЧАСТНИКОВ</w:t>
            </w:r>
          </w:p>
        </w:tc>
      </w:tr>
      <w:tr w:rsidR="003E65D3" w:rsidRPr="00173C18" w:rsidTr="003E65D3">
        <w:trPr>
          <w:trHeight w:val="276"/>
        </w:trPr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Экология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30.09.24</w:t>
            </w:r>
          </w:p>
          <w:p w:rsidR="003E65D3" w:rsidRPr="00173C18" w:rsidRDefault="003E65D3" w:rsidP="00A52635">
            <w:r w:rsidRPr="00173C18">
              <w:t xml:space="preserve">(понедельник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4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r w:rsidRPr="00173C18">
              <w:t>Сидорова С.А.</w:t>
            </w:r>
          </w:p>
        </w:tc>
      </w:tr>
      <w:tr w:rsidR="003E65D3" w:rsidRPr="00173C18" w:rsidTr="003E65D3">
        <w:trPr>
          <w:trHeight w:val="276"/>
        </w:trPr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t>3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Экономика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02.10.24 (среда)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6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r w:rsidRPr="00173C18">
              <w:t>Бойченко Л.А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4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Немецкий язык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03.10.24 (четверг)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</w:p>
        </w:tc>
        <w:tc>
          <w:tcPr>
            <w:tcW w:w="2552" w:type="dxa"/>
          </w:tcPr>
          <w:p w:rsidR="003E65D3" w:rsidRPr="000F4645" w:rsidRDefault="003E65D3" w:rsidP="00A52635">
            <w:pPr>
              <w:pStyle w:val="ab"/>
              <w:ind w:left="0"/>
              <w:rPr>
                <w:b/>
              </w:rPr>
            </w:pPr>
            <w:r w:rsidRPr="000F4645">
              <w:rPr>
                <w:b/>
              </w:rPr>
              <w:t>НЕТ УЧАСТНИКОВ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5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  <w:bCs/>
              </w:rPr>
            </w:pPr>
            <w:r w:rsidRPr="00173C18">
              <w:rPr>
                <w:b/>
                <w:bCs/>
              </w:rPr>
              <w:t>ФИЗИКА</w:t>
            </w:r>
          </w:p>
          <w:p w:rsidR="003E65D3" w:rsidRPr="00173C18" w:rsidRDefault="003E65D3" w:rsidP="00A52635">
            <w:pPr>
              <w:rPr>
                <w:b/>
                <w:bCs/>
              </w:rPr>
            </w:pPr>
            <w:r w:rsidRPr="00173C18">
              <w:rPr>
                <w:b/>
                <w:bCs/>
              </w:rPr>
              <w:t>7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04.10.24 (пятница)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4.00-15.3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r w:rsidRPr="00173C18">
              <w:rPr>
                <w:b/>
              </w:rPr>
              <w:t xml:space="preserve">Мельникова С.Я., </w:t>
            </w:r>
          </w:p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кл</w:t>
            </w:r>
            <w:proofErr w:type="spellEnd"/>
            <w:r w:rsidRPr="00173C18">
              <w:rPr>
                <w:b/>
              </w:rPr>
              <w:t>. руководители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6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Английский язык</w:t>
            </w:r>
          </w:p>
          <w:p w:rsidR="003E65D3" w:rsidRPr="00173C18" w:rsidRDefault="003E65D3" w:rsidP="00A52635"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07.10.24 (понедельник)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7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proofErr w:type="spellStart"/>
            <w:r w:rsidRPr="00173C18">
              <w:t>Арзанова</w:t>
            </w:r>
            <w:proofErr w:type="spellEnd"/>
            <w:r w:rsidRPr="00173C18">
              <w:t xml:space="preserve"> Е.В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7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География</w:t>
            </w:r>
          </w:p>
          <w:p w:rsidR="003E65D3" w:rsidRPr="00173C18" w:rsidRDefault="003E65D3" w:rsidP="00A52635"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 xml:space="preserve">08.10.24 (вторник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4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proofErr w:type="spellStart"/>
            <w:r w:rsidRPr="00173C18">
              <w:t>Эргарт</w:t>
            </w:r>
            <w:proofErr w:type="spellEnd"/>
            <w:r w:rsidRPr="00173C18">
              <w:t xml:space="preserve"> А.С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t>8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Искусство (МХК)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09.10.24</w:t>
            </w:r>
          </w:p>
          <w:p w:rsidR="003E65D3" w:rsidRPr="00173C18" w:rsidRDefault="003E65D3" w:rsidP="00A52635">
            <w:r w:rsidRPr="00173C18">
              <w:t xml:space="preserve">(среда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0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7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r w:rsidRPr="000F4645">
              <w:rPr>
                <w:b/>
              </w:rPr>
              <w:t>НЕТ УЧАСТНИКОВ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9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БИОЛОГИЯ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7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10.10.24 (четверг)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r w:rsidRPr="00173C18">
              <w:rPr>
                <w:b/>
              </w:rPr>
              <w:t>Мельникова С.Я.,</w:t>
            </w:r>
          </w:p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кл.руководители</w:t>
            </w:r>
            <w:proofErr w:type="spellEnd"/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lastRenderedPageBreak/>
              <w:t>10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БИОЛОГИЯ</w:t>
            </w:r>
          </w:p>
          <w:p w:rsidR="003E65D3" w:rsidRPr="00173C18" w:rsidRDefault="003E65D3" w:rsidP="00A52635">
            <w:pPr>
              <w:rPr>
                <w:rStyle w:val="23"/>
                <w:rFonts w:eastAsia="SimSun"/>
                <w:b/>
                <w:color w:val="auto"/>
              </w:rPr>
            </w:pPr>
            <w:r w:rsidRPr="00173C18">
              <w:rPr>
                <w:b/>
              </w:rPr>
              <w:t>5-6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11.10.24 (пятница)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r w:rsidRPr="00173C18">
              <w:rPr>
                <w:b/>
              </w:rPr>
              <w:t>Мельникова С.Я.,</w:t>
            </w:r>
          </w:p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кл.руководители</w:t>
            </w:r>
            <w:proofErr w:type="spellEnd"/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1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 xml:space="preserve">Литература 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14.10.24 (понедельник)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20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proofErr w:type="spellStart"/>
            <w:r w:rsidRPr="00173C18">
              <w:t>Скрылева</w:t>
            </w:r>
            <w:proofErr w:type="spellEnd"/>
            <w:r w:rsidRPr="00173C18">
              <w:t xml:space="preserve"> И.С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2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ХИМИЯ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7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15.10.24 (вторник)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 xml:space="preserve"> 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Шелбагашева</w:t>
            </w:r>
            <w:proofErr w:type="spellEnd"/>
            <w:r w:rsidRPr="00173C18">
              <w:rPr>
                <w:b/>
              </w:rPr>
              <w:t xml:space="preserve"> И.А.,</w:t>
            </w:r>
          </w:p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кл.руководители</w:t>
            </w:r>
            <w:proofErr w:type="spellEnd"/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3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История</w:t>
            </w:r>
          </w:p>
          <w:p w:rsidR="003E65D3" w:rsidRPr="00173C18" w:rsidRDefault="003E65D3" w:rsidP="00A52635"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16.10.24</w:t>
            </w:r>
          </w:p>
          <w:p w:rsidR="003E65D3" w:rsidRPr="00173C18" w:rsidRDefault="003E65D3" w:rsidP="00A52635">
            <w:r w:rsidRPr="00173C18">
              <w:t xml:space="preserve">(среда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6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proofErr w:type="spellStart"/>
            <w:r w:rsidRPr="00173C18">
              <w:t>Алалыкина</w:t>
            </w:r>
            <w:proofErr w:type="spellEnd"/>
            <w:r w:rsidRPr="00173C18">
              <w:t xml:space="preserve"> Д.В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4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МАТЕМАТИКА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7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17.10.24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(четверг)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 xml:space="preserve"> 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r w:rsidRPr="00173C18">
              <w:rPr>
                <w:b/>
              </w:rPr>
              <w:t>Назарова Л.С.,</w:t>
            </w:r>
          </w:p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кл.руководители</w:t>
            </w:r>
            <w:proofErr w:type="spellEnd"/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5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МАТЕМАТИКА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4-6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18.10.24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(пятница)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 xml:space="preserve"> 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Бельц</w:t>
            </w:r>
            <w:proofErr w:type="spellEnd"/>
            <w:r w:rsidRPr="00173C18">
              <w:rPr>
                <w:b/>
              </w:rPr>
              <w:t xml:space="preserve"> М.Н.,</w:t>
            </w:r>
          </w:p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кл.руководители</w:t>
            </w:r>
            <w:proofErr w:type="spellEnd"/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jc w:val="center"/>
            </w:pPr>
            <w:r w:rsidRPr="00173C18">
              <w:t>16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proofErr w:type="gramStart"/>
            <w:r w:rsidRPr="00173C18">
              <w:rPr>
                <w:bCs/>
              </w:rPr>
              <w:t>Физическая  культура</w:t>
            </w:r>
            <w:proofErr w:type="gramEnd"/>
          </w:p>
          <w:p w:rsidR="003E65D3" w:rsidRPr="00173C18" w:rsidRDefault="003E65D3" w:rsidP="00A52635"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21.10.24</w:t>
            </w:r>
          </w:p>
          <w:p w:rsidR="003E65D3" w:rsidRPr="00173C18" w:rsidRDefault="003E65D3" w:rsidP="00A52635">
            <w:r w:rsidRPr="00173C18">
              <w:t xml:space="preserve">(понедельник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актовый зал</w:t>
            </w:r>
          </w:p>
          <w:p w:rsidR="003E65D3" w:rsidRPr="00173C18" w:rsidRDefault="003E65D3" w:rsidP="00A52635">
            <w:pPr>
              <w:pStyle w:val="ab"/>
              <w:ind w:left="0"/>
              <w:jc w:val="center"/>
            </w:pP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r w:rsidRPr="00173C18">
              <w:t>Середа О.Н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7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Русский язык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4-11 класс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22.10.24</w:t>
            </w:r>
          </w:p>
          <w:p w:rsidR="003E65D3" w:rsidRPr="00173C18" w:rsidRDefault="003E65D3" w:rsidP="00A52635">
            <w:r w:rsidRPr="00173C18">
              <w:t xml:space="preserve">(вторник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 xml:space="preserve">15 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proofErr w:type="spellStart"/>
            <w:r w:rsidRPr="00173C18">
              <w:t>Сударенко</w:t>
            </w:r>
            <w:proofErr w:type="spellEnd"/>
            <w:r w:rsidRPr="00173C18">
              <w:t xml:space="preserve"> О.А.</w:t>
            </w:r>
          </w:p>
        </w:tc>
      </w:tr>
      <w:tr w:rsidR="003E65D3" w:rsidRPr="00173C18" w:rsidTr="003E65D3">
        <w:trPr>
          <w:trHeight w:val="514"/>
        </w:trPr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8.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Обществознание</w:t>
            </w:r>
          </w:p>
          <w:p w:rsidR="003E65D3" w:rsidRPr="00173C18" w:rsidRDefault="003E65D3" w:rsidP="00A52635"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23.10.24 (среда)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7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proofErr w:type="spellStart"/>
            <w:r w:rsidRPr="00173C18">
              <w:t>Латущкина</w:t>
            </w:r>
            <w:proofErr w:type="spellEnd"/>
            <w:r w:rsidRPr="00173C18">
              <w:t xml:space="preserve"> Т.А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9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ОБЗР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24.10.24</w:t>
            </w:r>
          </w:p>
          <w:p w:rsidR="003E65D3" w:rsidRPr="00173C18" w:rsidRDefault="003E65D3" w:rsidP="00A52635">
            <w:r w:rsidRPr="00173C18">
              <w:t>(четверг)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5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r w:rsidRPr="00173C18">
              <w:t>Казаков С.М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0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  <w:bCs/>
              </w:rPr>
              <w:t>Информатика и ИКТ</w:t>
            </w:r>
            <w:r w:rsidRPr="00173C18">
              <w:rPr>
                <w:b/>
              </w:rPr>
              <w:t xml:space="preserve"> </w:t>
            </w:r>
          </w:p>
          <w:p w:rsidR="003E65D3" w:rsidRPr="00173C18" w:rsidRDefault="003E65D3" w:rsidP="00A52635">
            <w:pPr>
              <w:rPr>
                <w:b/>
                <w:bCs/>
              </w:rPr>
            </w:pPr>
            <w:r w:rsidRPr="00173C18">
              <w:rPr>
                <w:b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25.10.24 (пятница)</w:t>
            </w:r>
          </w:p>
          <w:p w:rsidR="003E65D3" w:rsidRPr="00173C18" w:rsidRDefault="003E65D3" w:rsidP="00A52635">
            <w:pPr>
              <w:rPr>
                <w:b/>
              </w:rPr>
            </w:pPr>
            <w:r w:rsidRPr="00173C18">
              <w:rPr>
                <w:b/>
              </w:rPr>
              <w:t>Платформа «Сириус. Курсы»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  <w:rPr>
                <w:b/>
              </w:rPr>
            </w:pPr>
            <w:r w:rsidRPr="00173C18">
              <w:rPr>
                <w:b/>
              </w:rPr>
              <w:t>21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gramStart"/>
            <w:r w:rsidRPr="00173C18">
              <w:rPr>
                <w:b/>
              </w:rPr>
              <w:t>Карих  Е.В.</w:t>
            </w:r>
            <w:proofErr w:type="gramEnd"/>
            <w:r w:rsidRPr="00173C18">
              <w:rPr>
                <w:b/>
              </w:rPr>
              <w:t>,</w:t>
            </w:r>
          </w:p>
          <w:p w:rsidR="003E65D3" w:rsidRPr="00173C18" w:rsidRDefault="003E65D3" w:rsidP="00A52635">
            <w:pPr>
              <w:pStyle w:val="ab"/>
              <w:ind w:left="0"/>
              <w:rPr>
                <w:b/>
              </w:rPr>
            </w:pPr>
            <w:proofErr w:type="spellStart"/>
            <w:r w:rsidRPr="00173C18">
              <w:rPr>
                <w:b/>
              </w:rPr>
              <w:t>кл.руководители</w:t>
            </w:r>
            <w:proofErr w:type="spellEnd"/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21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Труд (технология)</w:t>
            </w:r>
          </w:p>
          <w:p w:rsidR="003E65D3" w:rsidRPr="00173C18" w:rsidRDefault="003E65D3" w:rsidP="00A52635">
            <w:r w:rsidRPr="00173C18">
              <w:rPr>
                <w:bCs/>
              </w:rPr>
              <w:t>5-11 классы</w:t>
            </w: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 xml:space="preserve">28.10.24 (понедельник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29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r w:rsidRPr="00173C18">
              <w:t>Ленченко Г.В.</w:t>
            </w:r>
          </w:p>
        </w:tc>
      </w:tr>
      <w:tr w:rsidR="003E65D3" w:rsidRPr="00173C18" w:rsidTr="003E65D3">
        <w:tc>
          <w:tcPr>
            <w:tcW w:w="709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22.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Право</w:t>
            </w:r>
          </w:p>
          <w:p w:rsidR="003E65D3" w:rsidRPr="00173C18" w:rsidRDefault="003E65D3" w:rsidP="00A52635">
            <w:pPr>
              <w:rPr>
                <w:bCs/>
              </w:rPr>
            </w:pPr>
            <w:r w:rsidRPr="00173C18">
              <w:rPr>
                <w:bCs/>
              </w:rPr>
              <w:t>5-11 классы</w:t>
            </w:r>
          </w:p>
          <w:p w:rsidR="003E65D3" w:rsidRPr="00173C18" w:rsidRDefault="003E65D3" w:rsidP="00A52635">
            <w:pPr>
              <w:rPr>
                <w:bCs/>
              </w:rPr>
            </w:pPr>
          </w:p>
        </w:tc>
        <w:tc>
          <w:tcPr>
            <w:tcW w:w="1559" w:type="dxa"/>
          </w:tcPr>
          <w:p w:rsidR="003E65D3" w:rsidRPr="00173C18" w:rsidRDefault="003E65D3" w:rsidP="00A52635">
            <w:r w:rsidRPr="00173C18">
              <w:t>29.10.24</w:t>
            </w:r>
          </w:p>
          <w:p w:rsidR="003E65D3" w:rsidRPr="00173C18" w:rsidRDefault="003E65D3" w:rsidP="00A52635">
            <w:r w:rsidRPr="00173C18">
              <w:t xml:space="preserve">(вторник) </w:t>
            </w:r>
          </w:p>
        </w:tc>
        <w:tc>
          <w:tcPr>
            <w:tcW w:w="1843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12.30-15.00</w:t>
            </w:r>
          </w:p>
        </w:tc>
        <w:tc>
          <w:tcPr>
            <w:tcW w:w="992" w:type="dxa"/>
          </w:tcPr>
          <w:p w:rsidR="003E65D3" w:rsidRPr="00173C18" w:rsidRDefault="003E65D3" w:rsidP="00A52635">
            <w:pPr>
              <w:pStyle w:val="ab"/>
              <w:ind w:left="0"/>
              <w:jc w:val="center"/>
            </w:pPr>
            <w:r w:rsidRPr="00173C18">
              <w:t>9</w:t>
            </w:r>
          </w:p>
        </w:tc>
        <w:tc>
          <w:tcPr>
            <w:tcW w:w="2552" w:type="dxa"/>
          </w:tcPr>
          <w:p w:rsidR="003E65D3" w:rsidRPr="00173C18" w:rsidRDefault="003E65D3" w:rsidP="00A52635">
            <w:pPr>
              <w:pStyle w:val="ab"/>
              <w:ind w:left="0"/>
            </w:pPr>
            <w:proofErr w:type="spellStart"/>
            <w:r w:rsidRPr="00173C18">
              <w:t>Сулимова</w:t>
            </w:r>
            <w:proofErr w:type="spellEnd"/>
            <w:r w:rsidRPr="00173C18">
              <w:t xml:space="preserve"> Н.Г.</w:t>
            </w:r>
          </w:p>
        </w:tc>
      </w:tr>
    </w:tbl>
    <w:p w:rsidR="00CC7320" w:rsidRPr="00617907" w:rsidRDefault="00CC7320" w:rsidP="00617907">
      <w:pPr>
        <w:spacing w:line="276" w:lineRule="auto"/>
        <w:rPr>
          <w:sz w:val="24"/>
          <w:szCs w:val="24"/>
        </w:rPr>
      </w:pPr>
    </w:p>
    <w:p w:rsidR="003760CE" w:rsidRDefault="005A50AE" w:rsidP="005A50AE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школьных методических объединений учителей-предметников: </w:t>
      </w:r>
      <w:proofErr w:type="spellStart"/>
      <w:r w:rsidR="00681E74">
        <w:rPr>
          <w:sz w:val="24"/>
          <w:szCs w:val="24"/>
        </w:rPr>
        <w:t>Арзановой</w:t>
      </w:r>
      <w:proofErr w:type="spellEnd"/>
      <w:r w:rsidR="00681E74">
        <w:rPr>
          <w:sz w:val="24"/>
          <w:szCs w:val="24"/>
        </w:rPr>
        <w:t xml:space="preserve"> Е.В., </w:t>
      </w:r>
      <w:r w:rsidR="00C52C33">
        <w:rPr>
          <w:sz w:val="24"/>
          <w:szCs w:val="24"/>
        </w:rPr>
        <w:t xml:space="preserve">Назаровой Людмиле Сергеевне, </w:t>
      </w:r>
      <w:r w:rsidR="00681E74">
        <w:rPr>
          <w:sz w:val="24"/>
          <w:szCs w:val="24"/>
        </w:rPr>
        <w:t>Каримовой Ю.В.</w:t>
      </w:r>
      <w:r w:rsidR="00C52C3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ть сводные отчеты и анализ результатов первого тура Всеро</w:t>
      </w:r>
      <w:r w:rsidR="000C78BA">
        <w:rPr>
          <w:sz w:val="24"/>
          <w:szCs w:val="24"/>
        </w:rPr>
        <w:t>ссийской олимпиады школьников в течение трех дней после проведения школьного тура по предметам по форме:</w:t>
      </w:r>
    </w:p>
    <w:p w:rsidR="00E2049E" w:rsidRDefault="00E2049E" w:rsidP="00E2049E">
      <w:pPr>
        <w:pStyle w:val="ab"/>
        <w:spacing w:line="276" w:lineRule="auto"/>
        <w:jc w:val="both"/>
        <w:rPr>
          <w:sz w:val="24"/>
          <w:szCs w:val="24"/>
        </w:rPr>
      </w:pPr>
    </w:p>
    <w:p w:rsidR="0052172E" w:rsidRDefault="00E2049E" w:rsidP="00E2049E">
      <w:pPr>
        <w:pStyle w:val="ab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E2049E">
        <w:rPr>
          <w:b/>
          <w:color w:val="000000"/>
          <w:sz w:val="24"/>
          <w:szCs w:val="24"/>
        </w:rPr>
        <w:t xml:space="preserve">Информация о количестве участников школьного этапа </w:t>
      </w:r>
    </w:p>
    <w:p w:rsidR="00E2049E" w:rsidRDefault="00E2049E" w:rsidP="00E2049E">
      <w:pPr>
        <w:pStyle w:val="ab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E2049E">
        <w:rPr>
          <w:b/>
          <w:color w:val="000000"/>
          <w:sz w:val="24"/>
          <w:szCs w:val="24"/>
        </w:rPr>
        <w:t>олимпиады по</w:t>
      </w:r>
      <w:r>
        <w:rPr>
          <w:b/>
          <w:color w:val="000000"/>
          <w:sz w:val="24"/>
          <w:szCs w:val="24"/>
        </w:rPr>
        <w:t xml:space="preserve"> ___________________________</w:t>
      </w:r>
    </w:p>
    <w:p w:rsidR="0052172E" w:rsidRPr="0052172E" w:rsidRDefault="0052172E" w:rsidP="0052172E">
      <w:pPr>
        <w:pStyle w:val="ab"/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2172E">
        <w:rPr>
          <w:b/>
          <w:color w:val="000000"/>
          <w:sz w:val="18"/>
          <w:szCs w:val="24"/>
        </w:rPr>
        <w:t>(предм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721"/>
        <w:gridCol w:w="709"/>
        <w:gridCol w:w="733"/>
        <w:gridCol w:w="674"/>
        <w:gridCol w:w="663"/>
        <w:gridCol w:w="698"/>
        <w:gridCol w:w="927"/>
        <w:gridCol w:w="774"/>
      </w:tblGrid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4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5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6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7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8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9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B3527A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10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B3527A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 xml:space="preserve">11 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74" w:type="dxa"/>
            <w:shd w:val="clear" w:color="auto" w:fill="FFFFFF"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Общее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обучающихся в ОУ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lastRenderedPageBreak/>
              <w:t>Количество участников школьного этапа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0C78BA" w:rsidRPr="005A50AE" w:rsidRDefault="000C78BA" w:rsidP="000C78BA">
      <w:pPr>
        <w:pStyle w:val="ab"/>
        <w:spacing w:line="276" w:lineRule="auto"/>
        <w:jc w:val="both"/>
        <w:rPr>
          <w:sz w:val="24"/>
          <w:szCs w:val="24"/>
        </w:rPr>
      </w:pPr>
    </w:p>
    <w:p w:rsidR="003760CE" w:rsidRDefault="006F77F3" w:rsidP="003760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D1712">
        <w:rPr>
          <w:sz w:val="24"/>
          <w:szCs w:val="24"/>
        </w:rPr>
        <w:t>В текстовом анализе отразить: степень сложности предложенных заданий;</w:t>
      </w:r>
      <w:r>
        <w:rPr>
          <w:sz w:val="24"/>
          <w:szCs w:val="24"/>
        </w:rPr>
        <w:t xml:space="preserve"> </w:t>
      </w:r>
      <w:r w:rsidR="00FD1712">
        <w:rPr>
          <w:sz w:val="24"/>
          <w:szCs w:val="24"/>
        </w:rPr>
        <w:t xml:space="preserve"> круг </w:t>
      </w:r>
      <w:r>
        <w:rPr>
          <w:sz w:val="24"/>
          <w:szCs w:val="24"/>
        </w:rPr>
        <w:t xml:space="preserve">    </w:t>
      </w:r>
      <w:r w:rsidR="00FD1712">
        <w:rPr>
          <w:sz w:val="24"/>
          <w:szCs w:val="24"/>
        </w:rPr>
        <w:t>рассматриваемых вопросов; задания, которые вызвали затруднения.</w:t>
      </w:r>
    </w:p>
    <w:p w:rsidR="00FD1712" w:rsidRDefault="00CA0B0C" w:rsidP="00FD1712">
      <w:pPr>
        <w:pStyle w:val="ab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77F3">
        <w:rPr>
          <w:sz w:val="24"/>
          <w:szCs w:val="24"/>
        </w:rPr>
        <w:t>уководителям школьных методических объединений учи</w:t>
      </w:r>
      <w:r w:rsidR="00C52C33">
        <w:rPr>
          <w:sz w:val="24"/>
          <w:szCs w:val="24"/>
        </w:rPr>
        <w:t xml:space="preserve">телей-предметников: </w:t>
      </w:r>
      <w:proofErr w:type="spellStart"/>
      <w:r w:rsidR="00681E74">
        <w:rPr>
          <w:sz w:val="24"/>
          <w:szCs w:val="24"/>
        </w:rPr>
        <w:t>Арзановой</w:t>
      </w:r>
      <w:proofErr w:type="spellEnd"/>
      <w:r w:rsidR="00681E74">
        <w:rPr>
          <w:sz w:val="24"/>
          <w:szCs w:val="24"/>
        </w:rPr>
        <w:t xml:space="preserve"> Е.В., Назаровой Людм</w:t>
      </w:r>
      <w:r w:rsidR="007570CC">
        <w:rPr>
          <w:sz w:val="24"/>
          <w:szCs w:val="24"/>
        </w:rPr>
        <w:t>иле Сергеевне, Каримовой Ю.В. 01.11.2024</w:t>
      </w:r>
      <w:r>
        <w:rPr>
          <w:sz w:val="24"/>
          <w:szCs w:val="24"/>
        </w:rPr>
        <w:t xml:space="preserve"> </w:t>
      </w:r>
      <w:r w:rsidR="0027642C">
        <w:rPr>
          <w:sz w:val="24"/>
          <w:szCs w:val="24"/>
        </w:rPr>
        <w:t>подать заявки по каждому предмету отдельно на участие во II туре муниципальных предметных олимпиад</w:t>
      </w:r>
      <w:r w:rsidR="00903575">
        <w:rPr>
          <w:sz w:val="24"/>
          <w:szCs w:val="24"/>
        </w:rPr>
        <w:t xml:space="preserve"> </w:t>
      </w:r>
      <w:r w:rsidR="00743E2D">
        <w:rPr>
          <w:sz w:val="24"/>
          <w:szCs w:val="24"/>
        </w:rPr>
        <w:t>по форме:</w:t>
      </w:r>
    </w:p>
    <w:p w:rsidR="00C17D29" w:rsidRPr="00C17D29" w:rsidRDefault="00C17D29" w:rsidP="00C17D29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984"/>
        <w:gridCol w:w="992"/>
        <w:gridCol w:w="1418"/>
        <w:gridCol w:w="1808"/>
      </w:tblGrid>
      <w:tr w:rsidR="00E72DDE" w:rsidRPr="0038497C" w:rsidTr="00E72DDE">
        <w:tc>
          <w:tcPr>
            <w:tcW w:w="567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предмет</w:t>
            </w:r>
          </w:p>
        </w:tc>
        <w:tc>
          <w:tcPr>
            <w:tcW w:w="1560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1984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Место учебы</w:t>
            </w:r>
          </w:p>
        </w:tc>
        <w:tc>
          <w:tcPr>
            <w:tcW w:w="992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ласс</w:t>
            </w:r>
          </w:p>
        </w:tc>
        <w:tc>
          <w:tcPr>
            <w:tcW w:w="141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оличество баллов на школьном этапе олимпиады</w:t>
            </w:r>
          </w:p>
        </w:tc>
        <w:tc>
          <w:tcPr>
            <w:tcW w:w="180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ФИО учителя, подготовившего участника олимпиады (без сокращений), должность, место работы</w:t>
            </w:r>
          </w:p>
        </w:tc>
      </w:tr>
      <w:tr w:rsidR="00E72DDE" w:rsidRPr="0038497C" w:rsidTr="00E72DDE">
        <w:tc>
          <w:tcPr>
            <w:tcW w:w="567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0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остина Яна Евгеньевна</w:t>
            </w:r>
          </w:p>
        </w:tc>
        <w:tc>
          <w:tcPr>
            <w:tcW w:w="1984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992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7 «А»</w:t>
            </w:r>
          </w:p>
        </w:tc>
        <w:tc>
          <w:tcPr>
            <w:tcW w:w="141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E72DDE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8497C">
              <w:rPr>
                <w:sz w:val="22"/>
                <w:szCs w:val="22"/>
              </w:rPr>
              <w:t>Скрылева</w:t>
            </w:r>
            <w:proofErr w:type="spellEnd"/>
            <w:r w:rsidRPr="0038497C">
              <w:rPr>
                <w:sz w:val="22"/>
                <w:szCs w:val="22"/>
              </w:rPr>
              <w:t xml:space="preserve"> </w:t>
            </w:r>
          </w:p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Ирина Сергеевна, учитель русского языка и литературы, МБОУ «СОШ №27»</w:t>
            </w:r>
          </w:p>
        </w:tc>
      </w:tr>
    </w:tbl>
    <w:p w:rsidR="00743E2D" w:rsidRPr="00FD1712" w:rsidRDefault="00743E2D" w:rsidP="00743E2D">
      <w:pPr>
        <w:pStyle w:val="ab"/>
        <w:spacing w:line="276" w:lineRule="auto"/>
        <w:jc w:val="both"/>
        <w:rPr>
          <w:sz w:val="24"/>
          <w:szCs w:val="24"/>
        </w:rPr>
      </w:pPr>
    </w:p>
    <w:p w:rsidR="00E74921" w:rsidRPr="00FA3813" w:rsidRDefault="00E74921" w:rsidP="00E74921">
      <w:pPr>
        <w:spacing w:line="276" w:lineRule="auto"/>
        <w:rPr>
          <w:sz w:val="24"/>
          <w:szCs w:val="24"/>
        </w:rPr>
      </w:pPr>
      <w:r>
        <w:rPr>
          <w:spacing w:val="-7"/>
          <w:sz w:val="24"/>
          <w:szCs w:val="24"/>
        </w:rPr>
        <w:t>Директор МБОУ «СОШ № 27»</w:t>
      </w:r>
      <w:r w:rsidRPr="00FA3813">
        <w:rPr>
          <w:rFonts w:ascii="Arial" w:cs="Arial"/>
          <w:sz w:val="24"/>
          <w:szCs w:val="24"/>
        </w:rPr>
        <w:tab/>
        <w:t xml:space="preserve">                                                </w:t>
      </w:r>
      <w:r>
        <w:rPr>
          <w:rFonts w:ascii="Arial" w:cs="Arial"/>
          <w:sz w:val="24"/>
          <w:szCs w:val="24"/>
        </w:rPr>
        <w:t xml:space="preserve">          </w:t>
      </w:r>
      <w:r w:rsidRPr="00FA3813">
        <w:rPr>
          <w:rFonts w:ascii="Arial" w:cs="Arial"/>
          <w:sz w:val="24"/>
          <w:szCs w:val="24"/>
        </w:rPr>
        <w:t xml:space="preserve">  </w:t>
      </w:r>
      <w:r>
        <w:rPr>
          <w:spacing w:val="-9"/>
          <w:sz w:val="24"/>
          <w:szCs w:val="24"/>
        </w:rPr>
        <w:t xml:space="preserve">Ю.М.Сидорова </w:t>
      </w:r>
    </w:p>
    <w:p w:rsidR="00E74921" w:rsidRDefault="00E74921" w:rsidP="00795C5B">
      <w:pPr>
        <w:spacing w:line="276" w:lineRule="auto"/>
        <w:ind w:firstLine="708"/>
      </w:pPr>
    </w:p>
    <w:p w:rsidR="00CA7B6D" w:rsidRDefault="00CA7B6D" w:rsidP="00E74921">
      <w:pPr>
        <w:rPr>
          <w:sz w:val="24"/>
          <w:szCs w:val="24"/>
        </w:rPr>
      </w:pPr>
    </w:p>
    <w:p w:rsidR="00E74921" w:rsidRDefault="00E74921" w:rsidP="00E74921">
      <w:pPr>
        <w:rPr>
          <w:sz w:val="24"/>
          <w:szCs w:val="24"/>
        </w:rPr>
      </w:pPr>
      <w:r w:rsidRPr="00FA3813">
        <w:rPr>
          <w:sz w:val="24"/>
          <w:szCs w:val="24"/>
        </w:rPr>
        <w:t>С приказом ознакомле</w:t>
      </w:r>
      <w:r>
        <w:rPr>
          <w:sz w:val="24"/>
          <w:szCs w:val="24"/>
        </w:rPr>
        <w:t>н</w:t>
      </w:r>
      <w:r w:rsidR="00AB30CE">
        <w:rPr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E74921" w:rsidRDefault="00E74921" w:rsidP="00E74921">
      <w:pPr>
        <w:rPr>
          <w:sz w:val="24"/>
          <w:szCs w:val="24"/>
        </w:rPr>
      </w:pPr>
    </w:p>
    <w:p w:rsidR="00990B32" w:rsidRDefault="00990B32" w:rsidP="00E74921">
      <w:pPr>
        <w:rPr>
          <w:sz w:val="24"/>
          <w:szCs w:val="24"/>
        </w:rPr>
        <w:sectPr w:rsidR="00990B32" w:rsidSect="00C33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1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</w:tblGrid>
      <w:tr w:rsidR="003D34DF" w:rsidRPr="005E410A" w:rsidTr="00CA7B6D">
        <w:tc>
          <w:tcPr>
            <w:tcW w:w="1950" w:type="dxa"/>
          </w:tcPr>
          <w:p w:rsidR="003D34DF" w:rsidRPr="005E410A" w:rsidRDefault="00CA7B6D" w:rsidP="00CA7B6D">
            <w:pPr>
              <w:pStyle w:val="ab"/>
              <w:spacing w:line="360" w:lineRule="auto"/>
              <w:ind w:left="0"/>
            </w:pPr>
            <w:r>
              <w:t>Мельникова С.Я.</w:t>
            </w:r>
          </w:p>
        </w:tc>
      </w:tr>
      <w:tr w:rsidR="003D34DF" w:rsidRPr="005E410A" w:rsidTr="00CA7B6D">
        <w:tc>
          <w:tcPr>
            <w:tcW w:w="1950" w:type="dxa"/>
          </w:tcPr>
          <w:p w:rsidR="009047A7" w:rsidRDefault="00215132" w:rsidP="00CA7B6D">
            <w:pPr>
              <w:pStyle w:val="ab"/>
              <w:spacing w:line="360" w:lineRule="auto"/>
              <w:ind w:left="0"/>
            </w:pPr>
            <w:r>
              <w:t xml:space="preserve">Соколик С.Л. </w:t>
            </w:r>
          </w:p>
          <w:p w:rsidR="0038497C" w:rsidRDefault="009047A7" w:rsidP="00CA7B6D">
            <w:pPr>
              <w:pStyle w:val="ab"/>
              <w:spacing w:line="360" w:lineRule="auto"/>
              <w:ind w:left="0"/>
            </w:pPr>
            <w:proofErr w:type="spellStart"/>
            <w:r>
              <w:t>Аплетина</w:t>
            </w:r>
            <w:proofErr w:type="spellEnd"/>
            <w:r>
              <w:t xml:space="preserve"> А.Ю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Бойченко Л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Сидорова С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>
              <w:t>Латушкина</w:t>
            </w:r>
            <w:proofErr w:type="spellEnd"/>
            <w:r>
              <w:t xml:space="preserve"> Т.А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Скрылева</w:t>
            </w:r>
            <w:proofErr w:type="spellEnd"/>
            <w:r>
              <w:t xml:space="preserve"> И.С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ударенко</w:t>
            </w:r>
            <w:proofErr w:type="spellEnd"/>
            <w:r w:rsidRPr="005E410A">
              <w:t xml:space="preserve"> О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CA7B6D" w:rsidP="00CA7B6D">
            <w:pPr>
              <w:pStyle w:val="ab"/>
              <w:spacing w:line="360" w:lineRule="auto"/>
              <w:ind w:left="0"/>
            </w:pPr>
            <w:r>
              <w:t>Карих Е.В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Середа</w:t>
            </w:r>
            <w:r w:rsidR="009047A7">
              <w:t xml:space="preserve"> </w:t>
            </w:r>
            <w:r>
              <w:t>О.Н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>
              <w:t>Шелбагашева</w:t>
            </w:r>
            <w:proofErr w:type="spellEnd"/>
            <w:r>
              <w:t xml:space="preserve"> И.А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Бельц</w:t>
            </w:r>
            <w:proofErr w:type="spellEnd"/>
            <w:r>
              <w:t xml:space="preserve"> М.Н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Назарова Л.С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надина</w:t>
            </w:r>
            <w:proofErr w:type="spellEnd"/>
            <w:r w:rsidRPr="005E410A">
              <w:t xml:space="preserve"> Л.Ф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Карих Е.В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Остапенко А.В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улимова</w:t>
            </w:r>
            <w:proofErr w:type="spellEnd"/>
            <w:r w:rsidRPr="005E410A">
              <w:t xml:space="preserve"> Н.Г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Арзанова</w:t>
            </w:r>
            <w:proofErr w:type="spellEnd"/>
            <w:r>
              <w:t xml:space="preserve"> Е.В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Леонченко Г.В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r>
              <w:t>Казаков С.М.</w:t>
            </w:r>
          </w:p>
          <w:p w:rsidR="003D34DF" w:rsidRPr="005E410A" w:rsidRDefault="00215132" w:rsidP="00CA7B6D">
            <w:pPr>
              <w:pStyle w:val="ab"/>
              <w:spacing w:line="360" w:lineRule="auto"/>
              <w:ind w:left="0"/>
            </w:pPr>
            <w:proofErr w:type="spellStart"/>
            <w:r>
              <w:t>Эргарт</w:t>
            </w:r>
            <w:proofErr w:type="spellEnd"/>
            <w:r>
              <w:t xml:space="preserve"> А.С.</w:t>
            </w:r>
          </w:p>
        </w:tc>
      </w:tr>
    </w:tbl>
    <w:p w:rsidR="004C0C35" w:rsidRDefault="004C0C35" w:rsidP="00CA7B6D">
      <w:pPr>
        <w:pStyle w:val="ab"/>
        <w:spacing w:line="360" w:lineRule="auto"/>
        <w:ind w:left="0"/>
        <w:sectPr w:rsidR="004C0C35" w:rsidSect="004C0C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f6"/>
        <w:tblW w:w="1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</w:tblGrid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</w:p>
        </w:tc>
      </w:tr>
    </w:tbl>
    <w:p w:rsidR="005B46EE" w:rsidRDefault="005B46EE" w:rsidP="00CA7B6D">
      <w:pPr>
        <w:spacing w:line="276" w:lineRule="auto"/>
        <w:jc w:val="both"/>
        <w:rPr>
          <w:spacing w:val="-2"/>
          <w:sz w:val="24"/>
          <w:szCs w:val="24"/>
        </w:rPr>
        <w:sectPr w:rsidR="005B46EE" w:rsidSect="005B46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sectPr w:rsidR="005B46EE" w:rsidSect="00FF241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023C2"/>
    <w:multiLevelType w:val="hybridMultilevel"/>
    <w:tmpl w:val="4AC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7245"/>
    <w:multiLevelType w:val="hybridMultilevel"/>
    <w:tmpl w:val="8990C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921"/>
    <w:rsid w:val="000003A4"/>
    <w:rsid w:val="000216F5"/>
    <w:rsid w:val="000354D6"/>
    <w:rsid w:val="00050950"/>
    <w:rsid w:val="000615A6"/>
    <w:rsid w:val="00063DFC"/>
    <w:rsid w:val="00066F4D"/>
    <w:rsid w:val="000948CD"/>
    <w:rsid w:val="000952F2"/>
    <w:rsid w:val="000C3284"/>
    <w:rsid w:val="000C78BA"/>
    <w:rsid w:val="000E675D"/>
    <w:rsid w:val="00120C61"/>
    <w:rsid w:val="001241EB"/>
    <w:rsid w:val="00141495"/>
    <w:rsid w:val="00142104"/>
    <w:rsid w:val="001507DF"/>
    <w:rsid w:val="00161A8F"/>
    <w:rsid w:val="00164041"/>
    <w:rsid w:val="0016428F"/>
    <w:rsid w:val="00164D56"/>
    <w:rsid w:val="00175F09"/>
    <w:rsid w:val="00181DDF"/>
    <w:rsid w:val="00185078"/>
    <w:rsid w:val="00186701"/>
    <w:rsid w:val="001A49E8"/>
    <w:rsid w:val="001C1056"/>
    <w:rsid w:val="001C18CA"/>
    <w:rsid w:val="001C7F40"/>
    <w:rsid w:val="001D0FF4"/>
    <w:rsid w:val="001D2EEE"/>
    <w:rsid w:val="001D37AF"/>
    <w:rsid w:val="001E080B"/>
    <w:rsid w:val="001E464F"/>
    <w:rsid w:val="001F37DC"/>
    <w:rsid w:val="00204D4A"/>
    <w:rsid w:val="00207B7B"/>
    <w:rsid w:val="00215132"/>
    <w:rsid w:val="002269B0"/>
    <w:rsid w:val="00231A0B"/>
    <w:rsid w:val="00240984"/>
    <w:rsid w:val="00252A82"/>
    <w:rsid w:val="00257821"/>
    <w:rsid w:val="0027642C"/>
    <w:rsid w:val="00281727"/>
    <w:rsid w:val="00290A46"/>
    <w:rsid w:val="00292808"/>
    <w:rsid w:val="002966A4"/>
    <w:rsid w:val="002A0612"/>
    <w:rsid w:val="002B7CD5"/>
    <w:rsid w:val="002C2FB2"/>
    <w:rsid w:val="002E6AA0"/>
    <w:rsid w:val="002F1D18"/>
    <w:rsid w:val="00310198"/>
    <w:rsid w:val="00311251"/>
    <w:rsid w:val="0031583B"/>
    <w:rsid w:val="00326342"/>
    <w:rsid w:val="00332600"/>
    <w:rsid w:val="00333D3B"/>
    <w:rsid w:val="00340F6F"/>
    <w:rsid w:val="003550D6"/>
    <w:rsid w:val="00363114"/>
    <w:rsid w:val="003760CE"/>
    <w:rsid w:val="00382447"/>
    <w:rsid w:val="0038381E"/>
    <w:rsid w:val="0038497C"/>
    <w:rsid w:val="003A0233"/>
    <w:rsid w:val="003A0395"/>
    <w:rsid w:val="003B1D67"/>
    <w:rsid w:val="003C0882"/>
    <w:rsid w:val="003C114D"/>
    <w:rsid w:val="003C24AF"/>
    <w:rsid w:val="003C4B35"/>
    <w:rsid w:val="003C4E60"/>
    <w:rsid w:val="003D34DF"/>
    <w:rsid w:val="003D7A20"/>
    <w:rsid w:val="003E0748"/>
    <w:rsid w:val="003E38BA"/>
    <w:rsid w:val="003E527D"/>
    <w:rsid w:val="003E65D3"/>
    <w:rsid w:val="003F1B60"/>
    <w:rsid w:val="00404DFD"/>
    <w:rsid w:val="004206AC"/>
    <w:rsid w:val="0042553C"/>
    <w:rsid w:val="004374D0"/>
    <w:rsid w:val="00454088"/>
    <w:rsid w:val="0046554D"/>
    <w:rsid w:val="004813E6"/>
    <w:rsid w:val="00492F98"/>
    <w:rsid w:val="004A7C61"/>
    <w:rsid w:val="004C0C35"/>
    <w:rsid w:val="004C3F75"/>
    <w:rsid w:val="004E222C"/>
    <w:rsid w:val="004F1F1C"/>
    <w:rsid w:val="00500D4A"/>
    <w:rsid w:val="0050705D"/>
    <w:rsid w:val="0052172E"/>
    <w:rsid w:val="00531A11"/>
    <w:rsid w:val="0053695F"/>
    <w:rsid w:val="005378F0"/>
    <w:rsid w:val="005516CD"/>
    <w:rsid w:val="005529F0"/>
    <w:rsid w:val="00587F55"/>
    <w:rsid w:val="005A50AE"/>
    <w:rsid w:val="005B15BD"/>
    <w:rsid w:val="005B46EE"/>
    <w:rsid w:val="005E40D0"/>
    <w:rsid w:val="005E5C61"/>
    <w:rsid w:val="005E7102"/>
    <w:rsid w:val="005F58C6"/>
    <w:rsid w:val="00600963"/>
    <w:rsid w:val="00613692"/>
    <w:rsid w:val="00617907"/>
    <w:rsid w:val="00627EBE"/>
    <w:rsid w:val="006449BC"/>
    <w:rsid w:val="00644A6E"/>
    <w:rsid w:val="0064505F"/>
    <w:rsid w:val="00645DA9"/>
    <w:rsid w:val="00646989"/>
    <w:rsid w:val="006515A7"/>
    <w:rsid w:val="00666ABB"/>
    <w:rsid w:val="00676A70"/>
    <w:rsid w:val="00681E74"/>
    <w:rsid w:val="006A3927"/>
    <w:rsid w:val="006A583F"/>
    <w:rsid w:val="006B2C2B"/>
    <w:rsid w:val="006B4A63"/>
    <w:rsid w:val="006B4D6E"/>
    <w:rsid w:val="006C1970"/>
    <w:rsid w:val="006C2CC9"/>
    <w:rsid w:val="006C5D47"/>
    <w:rsid w:val="006D7B87"/>
    <w:rsid w:val="006F0A1A"/>
    <w:rsid w:val="006F105F"/>
    <w:rsid w:val="006F3EE5"/>
    <w:rsid w:val="006F77F3"/>
    <w:rsid w:val="00701E48"/>
    <w:rsid w:val="007102F3"/>
    <w:rsid w:val="0071407C"/>
    <w:rsid w:val="00714D3B"/>
    <w:rsid w:val="0071539F"/>
    <w:rsid w:val="00736A19"/>
    <w:rsid w:val="00736A8E"/>
    <w:rsid w:val="007379BC"/>
    <w:rsid w:val="00743E2D"/>
    <w:rsid w:val="007570CC"/>
    <w:rsid w:val="007620DF"/>
    <w:rsid w:val="007627BF"/>
    <w:rsid w:val="00787491"/>
    <w:rsid w:val="007908A1"/>
    <w:rsid w:val="00790A3E"/>
    <w:rsid w:val="007916A7"/>
    <w:rsid w:val="00795C5B"/>
    <w:rsid w:val="007A4300"/>
    <w:rsid w:val="007A51B4"/>
    <w:rsid w:val="007C6284"/>
    <w:rsid w:val="007F1528"/>
    <w:rsid w:val="007F3A2E"/>
    <w:rsid w:val="00806A81"/>
    <w:rsid w:val="0081777A"/>
    <w:rsid w:val="00817BB1"/>
    <w:rsid w:val="0082779F"/>
    <w:rsid w:val="00833D16"/>
    <w:rsid w:val="008453EB"/>
    <w:rsid w:val="00865DFC"/>
    <w:rsid w:val="00876CE1"/>
    <w:rsid w:val="00877043"/>
    <w:rsid w:val="00892439"/>
    <w:rsid w:val="008A3084"/>
    <w:rsid w:val="008B04DA"/>
    <w:rsid w:val="008C3697"/>
    <w:rsid w:val="008E0C52"/>
    <w:rsid w:val="00903575"/>
    <w:rsid w:val="009047A7"/>
    <w:rsid w:val="00904D3B"/>
    <w:rsid w:val="009221F8"/>
    <w:rsid w:val="00924E6F"/>
    <w:rsid w:val="0092548E"/>
    <w:rsid w:val="00926FE2"/>
    <w:rsid w:val="009438B3"/>
    <w:rsid w:val="00950BDE"/>
    <w:rsid w:val="0096133C"/>
    <w:rsid w:val="00961467"/>
    <w:rsid w:val="0096146C"/>
    <w:rsid w:val="0096787C"/>
    <w:rsid w:val="0098711F"/>
    <w:rsid w:val="00990B32"/>
    <w:rsid w:val="00992C8A"/>
    <w:rsid w:val="00997C86"/>
    <w:rsid w:val="009A53CE"/>
    <w:rsid w:val="009D45AB"/>
    <w:rsid w:val="009E7275"/>
    <w:rsid w:val="00A00535"/>
    <w:rsid w:val="00A11311"/>
    <w:rsid w:val="00A14921"/>
    <w:rsid w:val="00A25475"/>
    <w:rsid w:val="00A27162"/>
    <w:rsid w:val="00A43943"/>
    <w:rsid w:val="00A726C8"/>
    <w:rsid w:val="00A809FE"/>
    <w:rsid w:val="00AB30CE"/>
    <w:rsid w:val="00AC3701"/>
    <w:rsid w:val="00AE0C32"/>
    <w:rsid w:val="00AE5C14"/>
    <w:rsid w:val="00B0208D"/>
    <w:rsid w:val="00B07A24"/>
    <w:rsid w:val="00B109B1"/>
    <w:rsid w:val="00B3527A"/>
    <w:rsid w:val="00B459E7"/>
    <w:rsid w:val="00B54EE0"/>
    <w:rsid w:val="00BA5843"/>
    <w:rsid w:val="00BA77FD"/>
    <w:rsid w:val="00BD7642"/>
    <w:rsid w:val="00BE28C4"/>
    <w:rsid w:val="00BF053D"/>
    <w:rsid w:val="00BF5628"/>
    <w:rsid w:val="00C03792"/>
    <w:rsid w:val="00C03CD7"/>
    <w:rsid w:val="00C06E37"/>
    <w:rsid w:val="00C17D29"/>
    <w:rsid w:val="00C2654A"/>
    <w:rsid w:val="00C33B92"/>
    <w:rsid w:val="00C4208F"/>
    <w:rsid w:val="00C470B2"/>
    <w:rsid w:val="00C52C33"/>
    <w:rsid w:val="00C71D9C"/>
    <w:rsid w:val="00C73066"/>
    <w:rsid w:val="00C91544"/>
    <w:rsid w:val="00C92E20"/>
    <w:rsid w:val="00CA0B0C"/>
    <w:rsid w:val="00CA4AC9"/>
    <w:rsid w:val="00CA7B6D"/>
    <w:rsid w:val="00CB1D44"/>
    <w:rsid w:val="00CB3F3B"/>
    <w:rsid w:val="00CB4463"/>
    <w:rsid w:val="00CB5956"/>
    <w:rsid w:val="00CC038B"/>
    <w:rsid w:val="00CC7320"/>
    <w:rsid w:val="00CD2E70"/>
    <w:rsid w:val="00CD6970"/>
    <w:rsid w:val="00CE2DA4"/>
    <w:rsid w:val="00CF08A3"/>
    <w:rsid w:val="00CF64DA"/>
    <w:rsid w:val="00D015E3"/>
    <w:rsid w:val="00D04713"/>
    <w:rsid w:val="00D05BED"/>
    <w:rsid w:val="00D07596"/>
    <w:rsid w:val="00D15C2E"/>
    <w:rsid w:val="00D17F79"/>
    <w:rsid w:val="00D246F7"/>
    <w:rsid w:val="00D27389"/>
    <w:rsid w:val="00D274FC"/>
    <w:rsid w:val="00D51D93"/>
    <w:rsid w:val="00D63A05"/>
    <w:rsid w:val="00D73BA6"/>
    <w:rsid w:val="00D9329C"/>
    <w:rsid w:val="00DB52DF"/>
    <w:rsid w:val="00DC3A4B"/>
    <w:rsid w:val="00DC5B0F"/>
    <w:rsid w:val="00DD1464"/>
    <w:rsid w:val="00DE0E64"/>
    <w:rsid w:val="00E00CFC"/>
    <w:rsid w:val="00E1097D"/>
    <w:rsid w:val="00E16E82"/>
    <w:rsid w:val="00E172E3"/>
    <w:rsid w:val="00E2049E"/>
    <w:rsid w:val="00E269E5"/>
    <w:rsid w:val="00E26CD1"/>
    <w:rsid w:val="00E32108"/>
    <w:rsid w:val="00E365DB"/>
    <w:rsid w:val="00E72DDE"/>
    <w:rsid w:val="00E74921"/>
    <w:rsid w:val="00E8560D"/>
    <w:rsid w:val="00EA4C2D"/>
    <w:rsid w:val="00EB168A"/>
    <w:rsid w:val="00EB25F7"/>
    <w:rsid w:val="00EC0017"/>
    <w:rsid w:val="00EC4347"/>
    <w:rsid w:val="00ED71EC"/>
    <w:rsid w:val="00EE55F6"/>
    <w:rsid w:val="00EF5BF0"/>
    <w:rsid w:val="00EF651A"/>
    <w:rsid w:val="00F049B7"/>
    <w:rsid w:val="00F17CCC"/>
    <w:rsid w:val="00F3019A"/>
    <w:rsid w:val="00F522DA"/>
    <w:rsid w:val="00F8238E"/>
    <w:rsid w:val="00F90E9E"/>
    <w:rsid w:val="00FA51C5"/>
    <w:rsid w:val="00FB5C90"/>
    <w:rsid w:val="00FC64A5"/>
    <w:rsid w:val="00FD0F89"/>
    <w:rsid w:val="00FD1712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344ED-469C-4D67-A751-9D533B57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2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14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9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9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14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4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4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4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49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4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492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4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4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14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4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14921"/>
    <w:rPr>
      <w:b/>
      <w:bCs/>
    </w:rPr>
  </w:style>
  <w:style w:type="character" w:styleId="a9">
    <w:name w:val="Emphasis"/>
    <w:basedOn w:val="a0"/>
    <w:uiPriority w:val="20"/>
    <w:qFormat/>
    <w:rsid w:val="00A14921"/>
    <w:rPr>
      <w:i/>
      <w:iCs/>
    </w:rPr>
  </w:style>
  <w:style w:type="paragraph" w:styleId="aa">
    <w:name w:val="No Spacing"/>
    <w:uiPriority w:val="1"/>
    <w:qFormat/>
    <w:rsid w:val="00A149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149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49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492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149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492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1492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1492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1492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1492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1492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4921"/>
    <w:pPr>
      <w:outlineLvl w:val="9"/>
    </w:pPr>
  </w:style>
  <w:style w:type="paragraph" w:styleId="af4">
    <w:name w:val="Body Text"/>
    <w:basedOn w:val="a"/>
    <w:link w:val="af5"/>
    <w:unhideWhenUsed/>
    <w:rsid w:val="00E74921"/>
    <w:pPr>
      <w:autoSpaceDE/>
      <w:autoSpaceDN/>
      <w:adjustRightInd/>
      <w:snapToGrid w:val="0"/>
      <w:ind w:firstLine="504"/>
      <w:jc w:val="both"/>
    </w:pPr>
    <w:rPr>
      <w:color w:val="000000"/>
      <w:sz w:val="28"/>
    </w:rPr>
  </w:style>
  <w:style w:type="character" w:customStyle="1" w:styleId="af5">
    <w:name w:val="Основной текст Знак"/>
    <w:basedOn w:val="a0"/>
    <w:link w:val="af4"/>
    <w:rsid w:val="00E74921"/>
    <w:rPr>
      <w:rFonts w:eastAsia="Times New Roman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CC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6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6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a0"/>
    <w:rsid w:val="006C2CC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D17F7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17F79"/>
    <w:rPr>
      <w:rFonts w:ascii="Segoe UI" w:eastAsia="Times New Roman" w:hAnsi="Segoe UI" w:cs="Segoe UI"/>
      <w:color w:val="auto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D66B-7241-4646-8C33-5E90C5B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UserHome</cp:lastModifiedBy>
  <cp:revision>273</cp:revision>
  <cp:lastPrinted>2022-09-27T04:28:00Z</cp:lastPrinted>
  <dcterms:created xsi:type="dcterms:W3CDTF">2016-09-13T04:18:00Z</dcterms:created>
  <dcterms:modified xsi:type="dcterms:W3CDTF">2024-09-26T05:50:00Z</dcterms:modified>
</cp:coreProperties>
</file>